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2E95184" w:rsidR="00DF4FD8" w:rsidRPr="002E58E1" w:rsidRDefault="00570B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956B72" w:rsidR="00150E46" w:rsidRPr="00012AA2" w:rsidRDefault="00570B0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56A228" w:rsidR="00150E46" w:rsidRPr="00927C1B" w:rsidRDefault="00570B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11F998" w:rsidR="00150E46" w:rsidRPr="00927C1B" w:rsidRDefault="00570B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129198" w:rsidR="00150E46" w:rsidRPr="00927C1B" w:rsidRDefault="00570B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B259AD" w:rsidR="00150E46" w:rsidRPr="00927C1B" w:rsidRDefault="00570B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900EFC" w:rsidR="00150E46" w:rsidRPr="00927C1B" w:rsidRDefault="00570B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FC6B29" w:rsidR="00150E46" w:rsidRPr="00927C1B" w:rsidRDefault="00570B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7375A4" w:rsidR="00150E46" w:rsidRPr="00927C1B" w:rsidRDefault="00570B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E904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56E5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B020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DE41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7747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0924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8C77D4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78433E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569F03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84432B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C4BFEF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B5C526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A10CA0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A1540E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FEDCCE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CADC8D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020195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CBA8B0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D2A35D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AAA6A0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C4E32A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34F955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549348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B411D3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476A73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CBDFD2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584659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E7364F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3F1A34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ACED68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881FF1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553D57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5275E5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DF7E82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78DB01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E9246EA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A490D4" w:rsidR="00324982" w:rsidRPr="004B120E" w:rsidRDefault="00570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45512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EA8DC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16E2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BEF27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0C81C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70B0B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28 Calendar</dc:title>
  <dc:subject>Free printable May 2128 Calendar</dc:subject>
  <dc:creator>General Blue Corporation</dc:creator>
  <keywords>May 2128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